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</w:t>
      </w:r>
      <w:proofErr w:type="spellEnd"/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 xml:space="preserve"> lap</w:t>
      </w:r>
    </w:p>
    <w:p w:rsidR="004B5304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zt Ferenc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Zeneművészeti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Egyetem</w:t>
      </w:r>
      <w:proofErr w:type="spellEnd"/>
    </w:p>
    <w:p w:rsidR="004B5304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, GORDONKA KAMARAZENE-MŰVÉSZ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és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KAMARAZENE-MŰVÉSZ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</w:t>
      </w:r>
      <w:proofErr w:type="spellEnd"/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>,</w:t>
      </w:r>
    </w:p>
    <w:p w:rsidR="004B5304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ZONGORANÉGYES FORMÁCIÓBAN</w:t>
      </w:r>
    </w:p>
    <w:p w:rsidR="004B5304" w:rsidRPr="000B4DA1" w:rsidRDefault="004B5304" w:rsidP="004B530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2D53B2" w:rsidRPr="00C73216" w:rsidRDefault="004B5304" w:rsidP="004B5304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ogy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egy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közös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lapot</w:t>
      </w:r>
      <w:proofErr w:type="spellEnd"/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itöltve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,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íj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fizetéséve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végén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listázo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éb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okumentumok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nyújtásáva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ü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lkülden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az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adott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tanévre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vonatkozó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atáridőig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>.</w:t>
      </w: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szükséges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datok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1999"/>
        <w:gridCol w:w="2911"/>
        <w:gridCol w:w="2912"/>
        <w:gridCol w:w="2911"/>
        <w:gridCol w:w="2912"/>
      </w:tblGrid>
      <w:tr w:rsidR="00AB5262" w:rsidRPr="001A2AA4" w:rsidTr="00AB5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2911" w:type="dxa"/>
            <w:shd w:val="clear" w:color="auto" w:fill="DAEEF3" w:themeFill="accent5" w:themeFillTint="33"/>
            <w:vAlign w:val="center"/>
          </w:tcPr>
          <w:p w:rsidR="00AB5262" w:rsidRPr="001A2AA4" w:rsidRDefault="00423F0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 w:rsidR="00AB5262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2" w:type="dxa"/>
            <w:shd w:val="clear" w:color="auto" w:fill="DAEEF3" w:themeFill="accent5" w:themeFillTint="33"/>
            <w:vAlign w:val="center"/>
          </w:tcPr>
          <w:p w:rsidR="00AB5262" w:rsidRPr="001A2AA4" w:rsidRDefault="00423F0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AB5262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:rsidR="00AB5262" w:rsidRPr="001A2AA4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2" w:type="dxa"/>
            <w:shd w:val="clear" w:color="auto" w:fill="DAEEF3" w:themeFill="accent5" w:themeFillTint="33"/>
          </w:tcPr>
          <w:p w:rsidR="00AB5262" w:rsidRPr="00AB5262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AB5262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:</w:t>
            </w: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/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4B530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4B5304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ak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átu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hely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neve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g.szám</w:t>
            </w:r>
            <w:proofErr w:type="spellEnd"/>
            <w:proofErr w:type="gram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szám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ülföld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állampolgár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eseté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tudás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la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,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özé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felsőfok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29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AB5262" w:rsidRPr="004B530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F76AE6" w:rsidRDefault="00F76AE6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76AE6" w:rsidRPr="00C73216" w:rsidTr="00D413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AE6" w:rsidRPr="00C73216" w:rsidRDefault="00F76AE6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F76AE6" w:rsidRPr="00564B57" w:rsidTr="00D413C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F76AE6" w:rsidRPr="00564B57" w:rsidRDefault="00F76AE6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  <w:proofErr w:type="spellEnd"/>
          </w:p>
        </w:tc>
      </w:tr>
    </w:tbl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423F06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zongora</w:t>
            </w:r>
            <w:proofErr w:type="spellEnd"/>
            <w:r w:rsidR="00F76AE6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P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4B5304" w:rsidRDefault="004B5304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lapho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csato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akat</w:t>
      </w:r>
      <w:proofErr w:type="spellEnd"/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4B5304" w:rsidRPr="00564B57" w:rsidRDefault="004B5304" w:rsidP="004B53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szakm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önéletrajz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soportról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tagokról</w:t>
      </w:r>
      <w:proofErr w:type="spellEnd"/>
    </w:p>
    <w:p w:rsidR="004B5304" w:rsidRPr="00564B57" w:rsidRDefault="004B5304" w:rsidP="004B53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eghallgatá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anyaga</w:t>
      </w:r>
      <w:proofErr w:type="spellEnd"/>
    </w:p>
    <w:p w:rsidR="004B5304" w:rsidRPr="00564B57" w:rsidRDefault="004B5304" w:rsidP="004B53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iskol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végzettség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2E2003" w:rsidRPr="001F4889" w:rsidRDefault="002E2003" w:rsidP="002E20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</w:t>
      </w:r>
      <w:proofErr w:type="spellStart"/>
      <w:proofErr w:type="gramStart"/>
      <w:r>
        <w:rPr>
          <w:rFonts w:asciiTheme="minorHAnsi" w:eastAsia="MS Gothic" w:hAnsiTheme="minorHAnsi" w:cs="Arial"/>
          <w:bCs/>
          <w:szCs w:val="18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összegű</w:t>
      </w:r>
      <w:proofErr w:type="spellEnd"/>
      <w:proofErr w:type="gram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jelentkezé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díjról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szóló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átutalá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B350B3" w:rsidRPr="00347ECD" w:rsidRDefault="00B350B3" w:rsidP="00347EC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</w:t>
      </w:r>
      <w:proofErr w:type="spellEnd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elküldhető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mailben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kennelve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)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vagy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postán</w:t>
      </w:r>
      <w:proofErr w:type="spellEnd"/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Post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Liszt Ferenc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</w:p>
    <w:p w:rsidR="00C459A0" w:rsidRPr="00564B57" w:rsidRDefault="009E2C5E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Oktatá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</w:t>
      </w:r>
      <w:proofErr w:type="spellEnd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Osztály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BA51FC">
        <w:rPr>
          <w:rFonts w:asciiTheme="minorHAnsi" w:eastAsia="MS Gothic" w:hAnsiTheme="minorHAnsi" w:cs="Arial"/>
          <w:bCs/>
          <w:szCs w:val="18"/>
          <w:lang w:val="en-GB"/>
        </w:rPr>
        <w:t>Détári Alexandra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utca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5067CF" w:rsidRDefault="00BA51FC" w:rsidP="00AE00A1">
      <w:pPr>
        <w:spacing w:after="0"/>
      </w:pPr>
      <w:hyperlink r:id="rId9" w:history="1">
        <w:r w:rsidRPr="00080827">
          <w:rPr>
            <w:rStyle w:val="Hiperhivatkozs"/>
          </w:rPr>
          <w:t>detari.alexandra@zeneakademia.hu</w:t>
        </w:r>
      </w:hyperlink>
    </w:p>
    <w:p w:rsidR="00BA51FC" w:rsidRPr="00564B57" w:rsidRDefault="00BA51FC" w:rsidP="00AE00A1">
      <w:pPr>
        <w:spacing w:after="0"/>
        <w:rPr>
          <w:rFonts w:asciiTheme="minorHAnsi" w:hAnsiTheme="minorHAnsi"/>
          <w:szCs w:val="18"/>
        </w:rPr>
      </w:pPr>
      <w:bookmarkStart w:id="0" w:name="_GoBack"/>
      <w:bookmarkEnd w:id="0"/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díjat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átuta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Magyar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Nem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 1054 Budapest,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Szabadság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tér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iszt Ferenc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bankszámlaszáma</w:t>
      </w:r>
      <w:proofErr w:type="spellEnd"/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B231AC" w:rsidRDefault="00B231AC" w:rsidP="00B231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üntesse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el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evé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megjegyzésb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át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B231AC" w:rsidRDefault="00B231AC" w:rsidP="00B231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éhán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bank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levo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ezelési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öltsége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is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zér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győződjene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ról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hog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eljes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összeg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r w:rsidR="002E2003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érkezz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az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gyetem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számlájár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3B9" w:rsidRDefault="00F503B9" w:rsidP="00C459A0">
      <w:pPr>
        <w:spacing w:after="0" w:line="240" w:lineRule="auto"/>
      </w:pPr>
      <w:r>
        <w:separator/>
      </w:r>
    </w:p>
  </w:endnote>
  <w:endnote w:type="continuationSeparator" w:id="0">
    <w:p w:rsidR="00F503B9" w:rsidRDefault="00F503B9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62" w:rsidRPr="002D53B2" w:rsidRDefault="00AB5262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3B9" w:rsidRDefault="00F503B9" w:rsidP="00C459A0">
      <w:pPr>
        <w:spacing w:after="0" w:line="240" w:lineRule="auto"/>
      </w:pPr>
      <w:r>
        <w:separator/>
      </w:r>
    </w:p>
  </w:footnote>
  <w:footnote w:type="continuationSeparator" w:id="0">
    <w:p w:rsidR="00F503B9" w:rsidRDefault="00F503B9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A0"/>
    <w:rsid w:val="000059E2"/>
    <w:rsid w:val="000140B5"/>
    <w:rsid w:val="000220A6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284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2003"/>
    <w:rsid w:val="002E7CD5"/>
    <w:rsid w:val="00302D99"/>
    <w:rsid w:val="00304A06"/>
    <w:rsid w:val="00310E91"/>
    <w:rsid w:val="00321959"/>
    <w:rsid w:val="00334B96"/>
    <w:rsid w:val="00347ECD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23F06"/>
    <w:rsid w:val="00434B71"/>
    <w:rsid w:val="004521FE"/>
    <w:rsid w:val="00472001"/>
    <w:rsid w:val="00473AF9"/>
    <w:rsid w:val="004754A9"/>
    <w:rsid w:val="004A14E1"/>
    <w:rsid w:val="004A2BFB"/>
    <w:rsid w:val="004A384C"/>
    <w:rsid w:val="004B5304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67C19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2C5E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B5262"/>
    <w:rsid w:val="00AC0708"/>
    <w:rsid w:val="00AC4182"/>
    <w:rsid w:val="00AD2A9E"/>
    <w:rsid w:val="00AD4F63"/>
    <w:rsid w:val="00AD6D04"/>
    <w:rsid w:val="00AE00A1"/>
    <w:rsid w:val="00B00172"/>
    <w:rsid w:val="00B078E7"/>
    <w:rsid w:val="00B231AC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51FC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503B9"/>
    <w:rsid w:val="00F64AA5"/>
    <w:rsid w:val="00F7115C"/>
    <w:rsid w:val="00F74015"/>
    <w:rsid w:val="00F76AE6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F765CE"/>
  <w15:docId w15:val="{A6296C95-8DFE-45D6-853B-9AD1A542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200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A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ari.alexandra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8FA8E-6A4B-4F6E-A7D9-EAADD4D6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étári Alexandra</cp:lastModifiedBy>
  <cp:revision>2</cp:revision>
  <cp:lastPrinted>2017-07-10T15:19:00Z</cp:lastPrinted>
  <dcterms:created xsi:type="dcterms:W3CDTF">2024-05-09T13:48:00Z</dcterms:created>
  <dcterms:modified xsi:type="dcterms:W3CDTF">2024-05-09T13:48:00Z</dcterms:modified>
</cp:coreProperties>
</file>